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23C16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56F7E744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3B7A302C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FC48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2E5B88" w14:textId="77777777" w:rsidR="001511D9" w:rsidRPr="00BD05ED" w:rsidRDefault="00BD05ED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D05E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313.3.PSY.F22.TKE</w:t>
            </w:r>
          </w:p>
        </w:tc>
      </w:tr>
      <w:tr w:rsidR="001511D9" w:rsidRPr="000A53D0" w14:paraId="46E801E3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D190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6964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C1E045" w14:textId="77777777" w:rsidR="003800D2" w:rsidRPr="003800D2" w:rsidRDefault="00AA10C7" w:rsidP="003800D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800D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rening kontroli emocji</w:t>
            </w:r>
          </w:p>
          <w:p w14:paraId="2FC580B9" w14:textId="77777777" w:rsidR="001E1B38" w:rsidRPr="00BD05ED" w:rsidRDefault="00BD05ED" w:rsidP="00BD0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val="pl-PL"/>
              </w:rPr>
            </w:pPr>
            <w:r w:rsidRPr="00E14632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val="en"/>
              </w:rPr>
              <w:t>Emotional</w:t>
            </w:r>
            <w:r w:rsidRPr="00BD05E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"/>
              </w:rPr>
              <w:t xml:space="preserve"> </w:t>
            </w:r>
            <w:r w:rsidR="00E14632" w:rsidRPr="00E14632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val="en"/>
              </w:rPr>
              <w:t>Control Training</w:t>
            </w:r>
          </w:p>
        </w:tc>
      </w:tr>
      <w:tr w:rsidR="001511D9" w:rsidRPr="000A53D0" w14:paraId="7D1507FE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42A5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A456" w14:textId="77777777" w:rsidR="001511D9" w:rsidRPr="000A53D0" w:rsidRDefault="006D5C7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1511D9"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3C66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2AE08D8A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03A2C120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4EF128D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A1E0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B92A" w14:textId="77777777" w:rsidR="001511D9" w:rsidRPr="000A53D0" w:rsidRDefault="00CB36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ologia</w:t>
            </w:r>
          </w:p>
        </w:tc>
      </w:tr>
      <w:tr w:rsidR="001511D9" w:rsidRPr="000A53D0" w14:paraId="6708B0D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B7B9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FD57" w14:textId="77777777" w:rsidR="001511D9" w:rsidRPr="000A53D0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cjonarne/niestacjonarne</w:t>
            </w:r>
          </w:p>
        </w:tc>
      </w:tr>
      <w:tr w:rsidR="001511D9" w:rsidRPr="000A53D0" w14:paraId="5554FF3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32AD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049D" w14:textId="77777777" w:rsidR="00283E57" w:rsidRPr="000A53D0" w:rsidRDefault="00CB3610" w:rsidP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dnolite magisterskie</w:t>
            </w:r>
          </w:p>
        </w:tc>
      </w:tr>
      <w:tr w:rsidR="001511D9" w:rsidRPr="000A53D0" w14:paraId="0331668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7DFA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C4FA" w14:textId="77777777" w:rsidR="001511D9" w:rsidRPr="000A53D0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gólnoakademicki</w:t>
            </w:r>
          </w:p>
        </w:tc>
      </w:tr>
      <w:tr w:rsidR="001511D9" w:rsidRPr="000A53D0" w14:paraId="2B3E006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8D0F" w14:textId="77777777"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3286" w14:textId="77777777" w:rsidR="001511D9" w:rsidRPr="000A53D0" w:rsidRDefault="00E14632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r</w:t>
            </w:r>
            <w:r w:rsidR="00BD05E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Justyna Świerczyńska</w:t>
            </w:r>
          </w:p>
        </w:tc>
      </w:tr>
      <w:tr w:rsidR="001511D9" w:rsidRPr="000A53D0" w14:paraId="00A0353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E1A3" w14:textId="77777777"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E482" w14:textId="77777777" w:rsidR="001511D9" w:rsidRPr="000A53D0" w:rsidRDefault="00E1463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1463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ustyna.swierczynska@ujk.edu.pl</w:t>
            </w:r>
          </w:p>
        </w:tc>
      </w:tr>
    </w:tbl>
    <w:p w14:paraId="1D25EDE6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53245A82" w14:textId="77777777"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3A45DAD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1D48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3278" w14:textId="77777777" w:rsidR="001511D9" w:rsidRPr="007C6115" w:rsidRDefault="003800D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ęzyk </w:t>
            </w:r>
            <w:r w:rsidR="00BD05ED" w:rsidRPr="007C6115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lski</w:t>
            </w:r>
          </w:p>
        </w:tc>
      </w:tr>
      <w:tr w:rsidR="00FE76A4" w:rsidRPr="000A53D0" w14:paraId="1C1E0DD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561C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3362" w14:textId="77777777" w:rsidR="001D4D83" w:rsidRPr="00C112F1" w:rsidRDefault="00C112F1" w:rsidP="00C112F1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112F1">
              <w:rPr>
                <w:rStyle w:val="wrtext"/>
                <w:rFonts w:ascii="Times New Roman" w:hAnsi="Times New Roman" w:cs="Times New Roman"/>
                <w:sz w:val="18"/>
                <w:szCs w:val="18"/>
              </w:rPr>
              <w:t xml:space="preserve">Student powinien posiadać wiedzę, umiejętności i kompetencje społeczne z zakresu psychologii ogólnej, komunikacji społecznej, </w:t>
            </w:r>
            <w:r w:rsidR="00850CFA">
              <w:rPr>
                <w:rStyle w:val="wrtext"/>
                <w:rFonts w:ascii="Times New Roman" w:hAnsi="Times New Roman" w:cs="Times New Roman"/>
                <w:sz w:val="18"/>
                <w:szCs w:val="18"/>
              </w:rPr>
              <w:t>psychologii społecznej</w:t>
            </w:r>
            <w:r w:rsidRPr="00C112F1">
              <w:rPr>
                <w:rStyle w:val="wrtex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4804F540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141686D" w14:textId="77777777"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A53D0" w14:paraId="71170F5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DEB6" w14:textId="77777777" w:rsidR="001511D9" w:rsidRPr="000A53D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C00A" w14:textId="77777777" w:rsidR="001511D9" w:rsidRPr="007C6115" w:rsidRDefault="003800D2" w:rsidP="00BD05ED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aboratorium</w:t>
            </w:r>
          </w:p>
        </w:tc>
      </w:tr>
      <w:tr w:rsidR="001511D9" w:rsidRPr="000A53D0" w14:paraId="0506D777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FA17" w14:textId="77777777" w:rsidR="001511D9" w:rsidRPr="000A53D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0AB6" w14:textId="77777777" w:rsidR="001511D9" w:rsidRPr="000A53D0" w:rsidRDefault="00C112F1" w:rsidP="00BD05ED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>
              <w:rPr>
                <w:sz w:val="18"/>
                <w:szCs w:val="18"/>
                <w:lang w:val="pl" w:eastAsia="pl-PL"/>
              </w:rPr>
              <w:t>p</w:t>
            </w:r>
            <w:r w:rsidR="001D2FDD">
              <w:rPr>
                <w:sz w:val="18"/>
                <w:szCs w:val="18"/>
                <w:lang w:val="pl" w:eastAsia="pl-PL"/>
              </w:rPr>
              <w:t>omieszczenia dydaktyczne UJK</w:t>
            </w:r>
          </w:p>
        </w:tc>
      </w:tr>
      <w:tr w:rsidR="001511D9" w:rsidRPr="000A53D0" w14:paraId="42535794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A08E" w14:textId="77777777" w:rsidR="001511D9" w:rsidRPr="000A53D0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6DDB" w14:textId="77777777" w:rsidR="001511D9" w:rsidRPr="000A53D0" w:rsidRDefault="00E71DB9" w:rsidP="00850CFA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z oceną</w:t>
            </w:r>
            <w:r w:rsidR="003800D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Laboratorium)</w:t>
            </w:r>
          </w:p>
        </w:tc>
      </w:tr>
      <w:tr w:rsidR="001511D9" w:rsidRPr="000A53D0" w14:paraId="239F7581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AD9F" w14:textId="77777777" w:rsidR="001511D9" w:rsidRPr="000A53D0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72F9" w14:textId="77777777" w:rsidR="00515B0F" w:rsidRPr="00850CFA" w:rsidRDefault="003800D2" w:rsidP="00845406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atorium</w:t>
            </w:r>
            <w:r>
              <w:rPr>
                <w:rStyle w:val="wrtext"/>
                <w:sz w:val="18"/>
                <w:szCs w:val="18"/>
              </w:rPr>
              <w:t xml:space="preserve">: </w:t>
            </w:r>
            <w:r w:rsidR="00850CFA" w:rsidRPr="00850CFA">
              <w:rPr>
                <w:rStyle w:val="wrtext"/>
                <w:sz w:val="18"/>
                <w:szCs w:val="18"/>
              </w:rPr>
              <w:t>burza mózgów, obserwacja uczestnicząca, dyskusja moderowana</w:t>
            </w:r>
          </w:p>
        </w:tc>
      </w:tr>
      <w:tr w:rsidR="00420A29" w:rsidRPr="000A53D0" w14:paraId="1FCE3951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8E6F" w14:textId="77777777" w:rsidR="00420A29" w:rsidRPr="000A53D0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177C" w14:textId="77777777" w:rsidR="00420A29" w:rsidRPr="000A53D0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5BDC0" w14:textId="77777777" w:rsidR="00850CFA" w:rsidRPr="00850CFA" w:rsidRDefault="00850CFA" w:rsidP="00850CF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850CF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1. Lewis, M., Haviland-Jones, J. (red.). </w:t>
            </w:r>
            <w:r w:rsidRPr="00850CF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  <w:t>(2005). Psychologia emocji (r. 10, 16, 18). Gdańsk: GWP.</w:t>
            </w:r>
          </w:p>
          <w:p w14:paraId="158D3017" w14:textId="77777777" w:rsidR="00850CFA" w:rsidRPr="00850CFA" w:rsidRDefault="00850CFA" w:rsidP="00850CFA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850CF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  <w:t>2. Oatley, K., Jenkins, J. (2003). Zrozumieć emocje (r. 6, 10). Warszawa: PWN.</w:t>
            </w:r>
          </w:p>
          <w:p w14:paraId="647AA4D1" w14:textId="77777777" w:rsidR="00850CFA" w:rsidRDefault="00850CFA" w:rsidP="00850CFA">
            <w:pPr>
              <w:rPr>
                <w:rStyle w:val="wrtext"/>
                <w:rFonts w:ascii="Times New Roman" w:hAnsi="Times New Roman" w:cs="Times New Roman"/>
                <w:sz w:val="18"/>
                <w:szCs w:val="18"/>
              </w:rPr>
            </w:pPr>
            <w:r w:rsidRPr="00850CF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pl-PL"/>
              </w:rPr>
              <w:t xml:space="preserve">3. </w:t>
            </w:r>
            <w:r w:rsidRPr="00850CFA">
              <w:rPr>
                <w:rStyle w:val="wrtext"/>
                <w:rFonts w:ascii="Times New Roman" w:hAnsi="Times New Roman" w:cs="Times New Roman"/>
                <w:sz w:val="18"/>
                <w:szCs w:val="18"/>
              </w:rPr>
              <w:t>Le Doux, J. (2000). Mózg emocjonalny. Poznań: Media Rodzina</w:t>
            </w:r>
          </w:p>
          <w:p w14:paraId="5011C42F" w14:textId="77777777" w:rsidR="0020789E" w:rsidRDefault="0020789E" w:rsidP="00850C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wrtext"/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20789E">
              <w:rPr>
                <w:rFonts w:ascii="Times New Roman" w:hAnsi="Times New Roman" w:cs="Times New Roman"/>
                <w:sz w:val="18"/>
                <w:szCs w:val="18"/>
              </w:rPr>
              <w:t>Śmieja,M., Orzechowski, J. (2008). Inteligencja emocjonalna: fakty, mity, kontrowersje. Warszawa: Wydawnictwo Naukowe PWN</w:t>
            </w:r>
          </w:p>
          <w:p w14:paraId="54A02C3E" w14:textId="77777777" w:rsidR="008D7AC0" w:rsidRPr="000A53D0" w:rsidRDefault="004C07D5" w:rsidP="00E1463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4C07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mbir, K. (2016). From heart to mind and back again. A duality of emotion overview on emotion - cognition interactions. New Ideas in Psychology, 43, 39-49 </w:t>
            </w:r>
            <w:r w:rsidRPr="004C07D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</w:tr>
      <w:tr w:rsidR="00420A29" w:rsidRPr="000A53D0" w14:paraId="782F3EF2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9664" w14:textId="77777777" w:rsidR="00420A29" w:rsidRPr="000A53D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5C7B" w14:textId="77777777" w:rsidR="00420A29" w:rsidRPr="000A53D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D8F0" w14:textId="77777777" w:rsidR="00420A29" w:rsidRDefault="006D3C7A" w:rsidP="00845406">
            <w:pPr>
              <w:rPr>
                <w:rStyle w:val="wrtext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  <w:r w:rsidRPr="006D3C7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</w:t>
            </w:r>
            <w:r w:rsidRPr="006D3C7A">
              <w:rPr>
                <w:rStyle w:val="wrtext"/>
                <w:rFonts w:ascii="Times New Roman" w:hAnsi="Times New Roman" w:cs="Times New Roman"/>
                <w:sz w:val="18"/>
                <w:szCs w:val="18"/>
              </w:rPr>
              <w:t>Franken, R. (2005). Psychologia motywacji. Gdańsk: GWP.</w:t>
            </w:r>
          </w:p>
          <w:p w14:paraId="17FA4B80" w14:textId="77777777" w:rsidR="006D3C7A" w:rsidRPr="000A53D0" w:rsidRDefault="006D3C7A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Style w:val="wrtext"/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056997" w:rsidRPr="00056997">
              <w:rPr>
                <w:rFonts w:ascii="Times New Roman" w:hAnsi="Times New Roman" w:cs="Times New Roman"/>
                <w:sz w:val="18"/>
                <w:szCs w:val="18"/>
              </w:rPr>
              <w:t>Śmieja M., Orzechowski J. (2008) (red.), Inteligencja emocjonalna. Fakty, mity, kontrowersje. Warszawa: Wydawnictwo Naukowe PWN</w:t>
            </w:r>
          </w:p>
        </w:tc>
      </w:tr>
    </w:tbl>
    <w:p w14:paraId="478EB4C3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8B97794" w14:textId="77777777"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0BBC013F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D4156" w14:textId="77777777" w:rsidR="0066006C" w:rsidRPr="001D2FDD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7930282D" w14:textId="77777777" w:rsidR="003800D2" w:rsidRPr="003800D2" w:rsidRDefault="003800D2" w:rsidP="008115D0">
            <w:pP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3800D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aboratorium</w:t>
            </w:r>
            <w:r w:rsidRPr="003800D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</w:p>
          <w:p w14:paraId="47823F6E" w14:textId="77777777" w:rsidR="0066006C" w:rsidRPr="006E5011" w:rsidRDefault="0066006C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E501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1.</w:t>
            </w:r>
            <w:r w:rsidR="00845406" w:rsidRPr="006E501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="000B0D3C" w:rsidRPr="006E5011">
              <w:rPr>
                <w:rFonts w:ascii="Times New Roman" w:hAnsi="Times New Roman" w:cs="Times New Roman"/>
                <w:sz w:val="18"/>
                <w:szCs w:val="18"/>
              </w:rPr>
              <w:t xml:space="preserve">Student definiuje pojęcia i posługuje się terminologią z zakresu informacyjno-regulacyjnej funkcji </w:t>
            </w:r>
            <w:r w:rsidR="000B0D3C" w:rsidRPr="006E5011">
              <w:rPr>
                <w:rStyle w:val="highlight"/>
                <w:rFonts w:ascii="Times New Roman" w:hAnsi="Times New Roman" w:cs="Times New Roman"/>
                <w:sz w:val="18"/>
                <w:szCs w:val="18"/>
              </w:rPr>
              <w:t>emoc</w:t>
            </w:r>
            <w:r w:rsidR="000B0D3C" w:rsidRPr="006E5011">
              <w:rPr>
                <w:rFonts w:ascii="Times New Roman" w:hAnsi="Times New Roman" w:cs="Times New Roman"/>
                <w:sz w:val="18"/>
                <w:szCs w:val="18"/>
              </w:rPr>
              <w:t>ji</w:t>
            </w:r>
          </w:p>
          <w:p w14:paraId="6AC84D2E" w14:textId="77777777" w:rsidR="0066006C" w:rsidRPr="006E5011" w:rsidRDefault="0066006C" w:rsidP="008115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501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C2.</w:t>
            </w:r>
            <w:r w:rsidR="00845406" w:rsidRPr="006E501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="000B0D3C" w:rsidRPr="006E5011">
              <w:rPr>
                <w:rFonts w:ascii="Times New Roman" w:hAnsi="Times New Roman" w:cs="Times New Roman"/>
                <w:sz w:val="18"/>
                <w:szCs w:val="18"/>
              </w:rPr>
              <w:t xml:space="preserve">Opisuje procesy związane z możliwością kontroli </w:t>
            </w:r>
            <w:r w:rsidR="000B0D3C" w:rsidRPr="006E5011">
              <w:rPr>
                <w:rStyle w:val="highlight"/>
                <w:rFonts w:ascii="Times New Roman" w:hAnsi="Times New Roman" w:cs="Times New Roman"/>
                <w:sz w:val="18"/>
                <w:szCs w:val="18"/>
              </w:rPr>
              <w:t>emoc</w:t>
            </w:r>
            <w:r w:rsidR="000B0D3C" w:rsidRPr="006E5011">
              <w:rPr>
                <w:rFonts w:ascii="Times New Roman" w:hAnsi="Times New Roman" w:cs="Times New Roman"/>
                <w:sz w:val="18"/>
                <w:szCs w:val="18"/>
              </w:rPr>
              <w:t>ji i potrafi je wytłumaczyć</w:t>
            </w:r>
          </w:p>
          <w:p w14:paraId="2145BEF8" w14:textId="77777777" w:rsidR="0066006C" w:rsidRPr="00C66C86" w:rsidRDefault="000B0D3C" w:rsidP="008115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5011">
              <w:rPr>
                <w:rFonts w:ascii="Times New Roman" w:hAnsi="Times New Roman" w:cs="Times New Roman"/>
                <w:sz w:val="18"/>
                <w:szCs w:val="18"/>
              </w:rPr>
              <w:t>C3. Wykorzystuje zdobytą wiedzę do planowania i skutecznego realizowania podjętych działań.</w:t>
            </w:r>
          </w:p>
        </w:tc>
      </w:tr>
      <w:tr w:rsidR="0066006C" w:rsidRPr="000A53D0" w14:paraId="7ADD2CE8" w14:textId="77777777" w:rsidTr="003800D2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240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767F" w14:textId="77777777" w:rsidR="0066006C" w:rsidRPr="001D2FDD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7C36D135" w14:textId="77777777" w:rsidR="003800D2" w:rsidRDefault="003800D2" w:rsidP="008115D0">
            <w:pPr>
              <w:ind w:left="498" w:hanging="498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5E04CDBF" w14:textId="77777777" w:rsidR="003800D2" w:rsidRPr="003800D2" w:rsidRDefault="003800D2" w:rsidP="008115D0">
            <w:pPr>
              <w:ind w:left="498" w:hanging="49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00D2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Laboratorium</w:t>
            </w:r>
          </w:p>
          <w:p w14:paraId="7955FD03" w14:textId="77777777" w:rsidR="0035465D" w:rsidRPr="0020789E" w:rsidRDefault="00C66C86" w:rsidP="008115D0">
            <w:pPr>
              <w:ind w:left="498" w:hanging="49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5B5676" w:rsidRPr="0020789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845406" w:rsidRPr="002078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465D" w:rsidRPr="0020789E">
              <w:rPr>
                <w:rFonts w:ascii="Times New Roman" w:hAnsi="Times New Roman" w:cs="Times New Roman"/>
                <w:sz w:val="18"/>
                <w:szCs w:val="18"/>
              </w:rPr>
              <w:t>Zapoznania z kartą przedmiotu i warunkami zaliczenia</w:t>
            </w:r>
          </w:p>
          <w:p w14:paraId="72D85A1E" w14:textId="77777777" w:rsidR="005B5676" w:rsidRPr="0020789E" w:rsidRDefault="00C66C86" w:rsidP="008115D0">
            <w:pPr>
              <w:ind w:left="498" w:hanging="498"/>
              <w:rPr>
                <w:rStyle w:val="wrtext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wrtext"/>
                <w:rFonts w:ascii="Times New Roman" w:hAnsi="Times New Roman" w:cs="Times New Roman"/>
                <w:sz w:val="18"/>
                <w:szCs w:val="18"/>
              </w:rPr>
              <w:t>W</w:t>
            </w:r>
            <w:r w:rsidR="0035465D" w:rsidRPr="0020789E">
              <w:rPr>
                <w:rStyle w:val="wrtext"/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6D3C7A" w:rsidRPr="0020789E">
              <w:rPr>
                <w:rStyle w:val="wrtext"/>
                <w:rFonts w:ascii="Times New Roman" w:hAnsi="Times New Roman" w:cs="Times New Roman"/>
                <w:sz w:val="18"/>
                <w:szCs w:val="18"/>
              </w:rPr>
              <w:t>Wprowadzenie do treningu inteligencji emocjonalnej</w:t>
            </w:r>
          </w:p>
          <w:p w14:paraId="71061ED1" w14:textId="77777777" w:rsidR="0035465D" w:rsidRPr="000B0D3C" w:rsidRDefault="00C66C86" w:rsidP="006E5011">
            <w:pPr>
              <w:rPr>
                <w:rStyle w:val="wrtext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35465D" w:rsidRPr="0020789E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35465D" w:rsidRPr="000B0D3C">
              <w:rPr>
                <w:rStyle w:val="wrtext"/>
                <w:rFonts w:ascii="Times New Roman" w:hAnsi="Times New Roman" w:cs="Times New Roman"/>
                <w:sz w:val="18"/>
                <w:szCs w:val="18"/>
              </w:rPr>
              <w:t>Mózgowe mechanizmy emocji</w:t>
            </w:r>
          </w:p>
          <w:p w14:paraId="12D923C0" w14:textId="77777777" w:rsidR="0035465D" w:rsidRPr="000B0D3C" w:rsidRDefault="00C66C86" w:rsidP="006E5011">
            <w:pPr>
              <w:rPr>
                <w:rStyle w:val="wrtext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wrtext"/>
                <w:rFonts w:ascii="Times New Roman" w:hAnsi="Times New Roman" w:cs="Times New Roman"/>
                <w:sz w:val="18"/>
                <w:szCs w:val="18"/>
              </w:rPr>
              <w:t>W</w:t>
            </w:r>
            <w:r w:rsidR="0035465D" w:rsidRPr="000B0D3C">
              <w:rPr>
                <w:rStyle w:val="wrtext"/>
                <w:rFonts w:ascii="Times New Roman" w:hAnsi="Times New Roman" w:cs="Times New Roman"/>
                <w:sz w:val="18"/>
                <w:szCs w:val="18"/>
              </w:rPr>
              <w:t>4. Funkcje emocji</w:t>
            </w:r>
          </w:p>
          <w:p w14:paraId="2F3D3EEA" w14:textId="77777777" w:rsidR="008B0072" w:rsidRPr="000B0D3C" w:rsidRDefault="00C66C86" w:rsidP="006E5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wrtext"/>
                <w:rFonts w:ascii="Times New Roman" w:hAnsi="Times New Roman" w:cs="Times New Roman"/>
                <w:sz w:val="18"/>
                <w:szCs w:val="18"/>
              </w:rPr>
              <w:t>W</w:t>
            </w:r>
            <w:r w:rsidR="0035465D" w:rsidRPr="000B0D3C">
              <w:rPr>
                <w:rStyle w:val="wrtext"/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8B0072" w:rsidRPr="000B0D3C">
              <w:rPr>
                <w:rFonts w:ascii="Times New Roman" w:hAnsi="Times New Roman" w:cs="Times New Roman"/>
                <w:sz w:val="18"/>
                <w:szCs w:val="18"/>
              </w:rPr>
              <w:t>Kontrola i regulacja emocji. Trening mentalny: techniki uważności i techniki wizualizacji.</w:t>
            </w:r>
          </w:p>
          <w:p w14:paraId="5BA35965" w14:textId="77777777" w:rsidR="0035465D" w:rsidRPr="000B0D3C" w:rsidRDefault="00C66C86" w:rsidP="006E5011">
            <w:pPr>
              <w:rPr>
                <w:rStyle w:val="wrtext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wrtext"/>
                <w:rFonts w:ascii="Times New Roman" w:hAnsi="Times New Roman" w:cs="Times New Roman"/>
                <w:sz w:val="18"/>
                <w:szCs w:val="18"/>
              </w:rPr>
              <w:t>W</w:t>
            </w:r>
            <w:r w:rsidR="0035465D" w:rsidRPr="000B0D3C">
              <w:rPr>
                <w:rStyle w:val="wrtext"/>
                <w:rFonts w:ascii="Times New Roman" w:hAnsi="Times New Roman" w:cs="Times New Roman"/>
                <w:sz w:val="18"/>
                <w:szCs w:val="18"/>
              </w:rPr>
              <w:t>6.</w:t>
            </w:r>
            <w:r w:rsidR="0035465D" w:rsidRPr="000B0D3C">
              <w:rPr>
                <w:rStyle w:val="Hipercze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B0072" w:rsidRPr="000B0D3C">
              <w:rPr>
                <w:rFonts w:ascii="Times New Roman" w:hAnsi="Times New Roman" w:cs="Times New Roman"/>
                <w:sz w:val="18"/>
                <w:szCs w:val="18"/>
              </w:rPr>
              <w:t>Wpływ emocji na procesy myślenia. Technika poznawczej restrukturyzacji.</w:t>
            </w:r>
          </w:p>
          <w:p w14:paraId="24A94EFC" w14:textId="77777777" w:rsidR="0035465D" w:rsidRPr="000B0D3C" w:rsidRDefault="00C66C86" w:rsidP="006E5011">
            <w:pPr>
              <w:rPr>
                <w:rStyle w:val="wrtext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wrtext"/>
                <w:rFonts w:ascii="Times New Roman" w:hAnsi="Times New Roman" w:cs="Times New Roman"/>
                <w:sz w:val="18"/>
                <w:szCs w:val="18"/>
              </w:rPr>
              <w:t>W</w:t>
            </w:r>
            <w:r w:rsidR="0035465D" w:rsidRPr="000B0D3C">
              <w:rPr>
                <w:rStyle w:val="wrtext"/>
                <w:rFonts w:ascii="Times New Roman" w:hAnsi="Times New Roman" w:cs="Times New Roman"/>
                <w:sz w:val="18"/>
                <w:szCs w:val="18"/>
              </w:rPr>
              <w:t>7.</w:t>
            </w:r>
            <w:r w:rsidR="008B0072" w:rsidRPr="000B0D3C">
              <w:rPr>
                <w:rStyle w:val="wrtext"/>
                <w:rFonts w:ascii="Times New Roman" w:hAnsi="Times New Roman" w:cs="Times New Roman"/>
                <w:sz w:val="18"/>
                <w:szCs w:val="18"/>
              </w:rPr>
              <w:t xml:space="preserve"> Emocje a psychopatologia</w:t>
            </w:r>
          </w:p>
          <w:p w14:paraId="0E47E47B" w14:textId="77777777" w:rsidR="002467F7" w:rsidRDefault="00C66C86" w:rsidP="006E5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wrtext"/>
                <w:rFonts w:ascii="Times New Roman" w:hAnsi="Times New Roman" w:cs="Times New Roman"/>
                <w:sz w:val="18"/>
                <w:szCs w:val="18"/>
              </w:rPr>
              <w:t>W</w:t>
            </w:r>
            <w:r w:rsidR="0035465D" w:rsidRPr="000B0D3C">
              <w:rPr>
                <w:rStyle w:val="wrtext"/>
                <w:rFonts w:ascii="Times New Roman" w:hAnsi="Times New Roman" w:cs="Times New Roman"/>
                <w:sz w:val="18"/>
                <w:szCs w:val="18"/>
              </w:rPr>
              <w:t xml:space="preserve">8. </w:t>
            </w:r>
            <w:r w:rsidR="008B0072" w:rsidRPr="000B0D3C">
              <w:rPr>
                <w:rStyle w:val="wrtex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0072" w:rsidRPr="000B0D3C">
              <w:rPr>
                <w:rFonts w:ascii="Times New Roman" w:hAnsi="Times New Roman" w:cs="Times New Roman"/>
                <w:sz w:val="18"/>
                <w:szCs w:val="18"/>
              </w:rPr>
              <w:t xml:space="preserve">Mechanizmy regulacji </w:t>
            </w:r>
            <w:r w:rsidR="008B0072" w:rsidRPr="000B0D3C">
              <w:rPr>
                <w:rStyle w:val="highlight"/>
                <w:rFonts w:ascii="Times New Roman" w:hAnsi="Times New Roman" w:cs="Times New Roman"/>
                <w:sz w:val="18"/>
                <w:szCs w:val="18"/>
              </w:rPr>
              <w:t>emoc</w:t>
            </w:r>
            <w:r w:rsidR="000B0D3C">
              <w:rPr>
                <w:rFonts w:ascii="Times New Roman" w:hAnsi="Times New Roman" w:cs="Times New Roman"/>
                <w:sz w:val="18"/>
                <w:szCs w:val="18"/>
              </w:rPr>
              <w:t xml:space="preserve">ji. </w:t>
            </w:r>
            <w:r w:rsidR="008B0072" w:rsidRPr="000B0D3C">
              <w:rPr>
                <w:rFonts w:ascii="Times New Roman" w:hAnsi="Times New Roman" w:cs="Times New Roman"/>
                <w:sz w:val="18"/>
                <w:szCs w:val="18"/>
              </w:rPr>
              <w:t xml:space="preserve">Konsekwencje somatyczne i interpersonalne hamowania ekspresji </w:t>
            </w:r>
            <w:r w:rsidR="008B0072" w:rsidRPr="000B0D3C">
              <w:rPr>
                <w:rStyle w:val="highlight"/>
                <w:rFonts w:ascii="Times New Roman" w:hAnsi="Times New Roman" w:cs="Times New Roman"/>
                <w:sz w:val="18"/>
                <w:szCs w:val="18"/>
              </w:rPr>
              <w:t>emoc</w:t>
            </w:r>
            <w:r w:rsidR="008B0072" w:rsidRPr="000B0D3C">
              <w:rPr>
                <w:rFonts w:ascii="Times New Roman" w:hAnsi="Times New Roman" w:cs="Times New Roman"/>
                <w:sz w:val="18"/>
                <w:szCs w:val="18"/>
              </w:rPr>
              <w:t xml:space="preserve">ji. </w:t>
            </w:r>
          </w:p>
          <w:p w14:paraId="7714E85F" w14:textId="77777777" w:rsidR="0035465D" w:rsidRPr="000B0D3C" w:rsidRDefault="002467F7" w:rsidP="006E50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9. </w:t>
            </w:r>
            <w:r w:rsidR="008B0072" w:rsidRPr="000B0D3C">
              <w:rPr>
                <w:rFonts w:ascii="Times New Roman" w:hAnsi="Times New Roman" w:cs="Times New Roman"/>
                <w:sz w:val="18"/>
                <w:szCs w:val="18"/>
              </w:rPr>
              <w:t xml:space="preserve">Aleksytymia jako deficyt </w:t>
            </w:r>
            <w:r w:rsidR="008B0072" w:rsidRPr="000B0D3C">
              <w:rPr>
                <w:rStyle w:val="highlight"/>
                <w:rFonts w:ascii="Times New Roman" w:hAnsi="Times New Roman" w:cs="Times New Roman"/>
                <w:sz w:val="18"/>
                <w:szCs w:val="18"/>
              </w:rPr>
              <w:t>emoc</w:t>
            </w:r>
            <w:r w:rsidR="008B0072" w:rsidRPr="000B0D3C">
              <w:rPr>
                <w:rFonts w:ascii="Times New Roman" w:hAnsi="Times New Roman" w:cs="Times New Roman"/>
                <w:sz w:val="18"/>
                <w:szCs w:val="18"/>
              </w:rPr>
              <w:t>jonalny</w:t>
            </w:r>
            <w:r w:rsidR="000B0D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78236C5C" w14:textId="77777777" w:rsidR="001E1B38" w:rsidRPr="000A53D0" w:rsidRDefault="001E1B38" w:rsidP="006E5011">
            <w:pPr>
              <w:ind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0200FC56" w14:textId="77777777" w:rsidR="0066006C" w:rsidRPr="000A53D0" w:rsidRDefault="0066006C" w:rsidP="008115D0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14:paraId="1210ACEF" w14:textId="77777777" w:rsidR="00CE7F64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24C6FF8D" w14:textId="77777777" w:rsidR="00CE7F64" w:rsidRPr="000A53D0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C66C86" w14:paraId="5DC22A5F" w14:textId="77777777" w:rsidTr="00CE3017">
        <w:trPr>
          <w:cantSplit/>
          <w:trHeight w:val="65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469CF1" w14:textId="77777777" w:rsidR="00B6239F" w:rsidRPr="00C66C86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66C8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fekt</w:t>
            </w:r>
            <w:r w:rsidR="00DE3813" w:rsidRPr="00C66C8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7F6D" w14:textId="77777777" w:rsidR="00B6239F" w:rsidRPr="00C66C86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66C8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4314" w14:textId="77777777" w:rsidR="00B6239F" w:rsidRPr="00C66C86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C66C8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Odniesienie</w:t>
            </w:r>
            <w:r w:rsidR="00D67467" w:rsidRPr="00C66C8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C66C8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do </w:t>
            </w:r>
            <w:r w:rsidR="00D67467" w:rsidRPr="00C66C8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kierunkowych </w:t>
            </w:r>
            <w:r w:rsidRPr="00C66C8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efektów </w:t>
            </w:r>
            <w:r w:rsidR="00AC5C34" w:rsidRPr="00C66C8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czenia się</w:t>
            </w:r>
          </w:p>
        </w:tc>
      </w:tr>
      <w:tr w:rsidR="00CE7F64" w:rsidRPr="00C66C86" w14:paraId="47EC0C5F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6768" w14:textId="77777777" w:rsidR="00CE7F64" w:rsidRPr="00C66C86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C66C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zakresie </w:t>
            </w:r>
            <w:r w:rsidRPr="00C66C8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IEDZY:</w:t>
            </w:r>
          </w:p>
        </w:tc>
      </w:tr>
      <w:tr w:rsidR="00B6239F" w:rsidRPr="00C66C86" w14:paraId="22503B51" w14:textId="77777777" w:rsidTr="002467F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81A3" w14:textId="77777777" w:rsidR="00B6239F" w:rsidRPr="00C66C86" w:rsidRDefault="00B6239F" w:rsidP="002467F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C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1DFC" w14:textId="77777777" w:rsidR="00B6239F" w:rsidRPr="00C66C86" w:rsidRDefault="006E5011" w:rsidP="002467F7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C86">
              <w:rPr>
                <w:rFonts w:ascii="Times New Roman" w:eastAsia="Garamond" w:hAnsi="Times New Roman" w:cs="Times New Roman"/>
                <w:sz w:val="18"/>
                <w:szCs w:val="18"/>
              </w:rPr>
              <w:t xml:space="preserve">Definicja i sposoby rozumienia emocji oraz uczuć, ich biologiczne podstawy. Pojęcie emocji podstawowych. Formy ujawniania emocji zarówno tych uświadomionych i jak nieświadomych. Pojęcie empatii oraz samokontroli </w:t>
            </w:r>
            <w:r w:rsidR="00086877">
              <w:rPr>
                <w:rFonts w:ascii="Times New Roman" w:eastAsia="Garamond" w:hAnsi="Times New Roman" w:cs="Times New Roman"/>
                <w:sz w:val="18"/>
                <w:szCs w:val="18"/>
              </w:rPr>
              <w:t>emocjonalnej. Teorie motywacji</w:t>
            </w:r>
            <w:r w:rsidRPr="00C66C86">
              <w:rPr>
                <w:rFonts w:ascii="Times New Roman" w:eastAsia="Garamond" w:hAnsi="Times New Roman" w:cs="Times New Roman"/>
                <w:sz w:val="18"/>
                <w:szCs w:val="18"/>
              </w:rPr>
              <w:t>. Stres i różnice indywidualne w przeżywaniu emocji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293C" w14:textId="77777777" w:rsidR="00D80657" w:rsidRPr="00C66C86" w:rsidRDefault="00D80657" w:rsidP="002467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6C86">
              <w:rPr>
                <w:rFonts w:ascii="Times New Roman" w:eastAsia="Times New Roman" w:hAnsi="Times New Roman" w:cs="Times New Roman"/>
                <w:sz w:val="18"/>
                <w:szCs w:val="18"/>
              </w:rPr>
              <w:t>PSYCH_W01</w:t>
            </w:r>
          </w:p>
          <w:p w14:paraId="7CB2B0B8" w14:textId="77777777" w:rsidR="00D80657" w:rsidRPr="00C66C86" w:rsidRDefault="00D80657" w:rsidP="002467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6C86">
              <w:rPr>
                <w:rFonts w:ascii="Times New Roman" w:eastAsia="Times New Roman" w:hAnsi="Times New Roman" w:cs="Times New Roman"/>
                <w:sz w:val="18"/>
                <w:szCs w:val="18"/>
              </w:rPr>
              <w:t>PSYCH_W06</w:t>
            </w:r>
          </w:p>
          <w:p w14:paraId="6E327F72" w14:textId="77777777" w:rsidR="00B6239F" w:rsidRPr="00C66C86" w:rsidRDefault="00B6239F" w:rsidP="002467F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B6239F" w:rsidRPr="00C66C86" w14:paraId="36277B10" w14:textId="77777777" w:rsidTr="002467F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527C" w14:textId="77777777" w:rsidR="00B6239F" w:rsidRPr="00C66C86" w:rsidRDefault="001D2FDD" w:rsidP="002467F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C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6ADD" w14:textId="77777777" w:rsidR="00B6239F" w:rsidRPr="00C66C86" w:rsidRDefault="006E3FA3" w:rsidP="002467F7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C86">
              <w:rPr>
                <w:rFonts w:ascii="Times New Roman" w:hAnsi="Times New Roman" w:cs="Times New Roman"/>
                <w:sz w:val="18"/>
                <w:szCs w:val="18"/>
              </w:rPr>
              <w:t>zna terminologię używaną w psychologii oraz jej zastosowanie w dyscyplinach pokrewnych na poziomie rozszerzonym, ze szczególnym uwzględnieniem nauk społecznych, humanistycznych i medy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7807" w14:textId="77777777" w:rsidR="006E3FA3" w:rsidRPr="00C66C86" w:rsidRDefault="006E3FA3" w:rsidP="002467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6C86">
              <w:rPr>
                <w:rFonts w:ascii="Times New Roman" w:eastAsia="Times New Roman" w:hAnsi="Times New Roman" w:cs="Times New Roman"/>
                <w:sz w:val="18"/>
                <w:szCs w:val="18"/>
              </w:rPr>
              <w:t>PSYCH_W07</w:t>
            </w:r>
          </w:p>
          <w:p w14:paraId="0F4A72EC" w14:textId="77777777" w:rsidR="00B6239F" w:rsidRPr="00C66C86" w:rsidRDefault="00B6239F" w:rsidP="002467F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  <w:tr w:rsidR="00CE7F64" w:rsidRPr="00C66C86" w14:paraId="1F88547E" w14:textId="77777777" w:rsidTr="002467F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D88D" w14:textId="77777777" w:rsidR="00CE7F64" w:rsidRPr="00C66C86" w:rsidRDefault="00CE7F64" w:rsidP="002467F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C66C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zakresie </w:t>
            </w:r>
            <w:r w:rsidRPr="00C66C8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MIEJĘTNOŚCI:</w:t>
            </w:r>
          </w:p>
        </w:tc>
      </w:tr>
      <w:tr w:rsidR="00B6239F" w:rsidRPr="00C66C86" w14:paraId="251398FE" w14:textId="77777777" w:rsidTr="002467F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3340" w14:textId="77777777" w:rsidR="00B6239F" w:rsidRPr="00C66C86" w:rsidRDefault="00B6239F" w:rsidP="002467F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C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F10C" w14:textId="77777777" w:rsidR="00B6239F" w:rsidRPr="00C66C86" w:rsidRDefault="006E3FA3" w:rsidP="002467F7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C86">
              <w:rPr>
                <w:rFonts w:ascii="Times New Roman" w:hAnsi="Times New Roman" w:cs="Times New Roman"/>
                <w:sz w:val="18"/>
                <w:szCs w:val="18"/>
              </w:rPr>
              <w:t>potrafi prawidłowo wyjaśniać, analizować i tłumaczyć zjawiska psychospołeczne o różnym podłożu i dynamice oraz ich wzajemne związk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282F" w14:textId="77777777" w:rsidR="00D80657" w:rsidRPr="00C66C86" w:rsidRDefault="00D80657" w:rsidP="002467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6C86">
              <w:rPr>
                <w:rFonts w:ascii="Times New Roman" w:eastAsia="Times New Roman" w:hAnsi="Times New Roman" w:cs="Times New Roman"/>
                <w:sz w:val="18"/>
                <w:szCs w:val="18"/>
              </w:rPr>
              <w:t>PSYCH_U01</w:t>
            </w:r>
          </w:p>
          <w:p w14:paraId="1EAE7036" w14:textId="77777777" w:rsidR="00B6239F" w:rsidRPr="00C66C86" w:rsidRDefault="00B6239F" w:rsidP="002467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B480F" w:rsidRPr="00C66C86" w14:paraId="3F722186" w14:textId="77777777" w:rsidTr="002467F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05C9" w14:textId="77777777" w:rsidR="000B480F" w:rsidRPr="00C66C86" w:rsidRDefault="001D2FDD" w:rsidP="002467F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C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F519" w14:textId="77777777" w:rsidR="000B480F" w:rsidRPr="00C66C86" w:rsidRDefault="006E3FA3" w:rsidP="002467F7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C86">
              <w:rPr>
                <w:rFonts w:ascii="Times New Roman" w:hAnsi="Times New Roman" w:cs="Times New Roman"/>
                <w:sz w:val="18"/>
                <w:szCs w:val="18"/>
              </w:rPr>
              <w:t>potrafi posłużyć się psychologiczną wiedzą teoretyczną w charakteryzowaniu i analizie źródeł i dynamiki procesów psychospołecznych oraz potrafi w sposób krytyczny zastosować tę wiedzę w diagnozowaniu jednostki i grup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63FA" w14:textId="77777777" w:rsidR="000B480F" w:rsidRPr="00C66C86" w:rsidRDefault="006E3FA3" w:rsidP="002467F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C66C86">
              <w:rPr>
                <w:rFonts w:ascii="Times New Roman" w:eastAsia="Times New Roman" w:hAnsi="Times New Roman" w:cs="Times New Roman"/>
                <w:sz w:val="18"/>
                <w:szCs w:val="18"/>
              </w:rPr>
              <w:t>PSYCH_U02</w:t>
            </w:r>
          </w:p>
        </w:tc>
      </w:tr>
      <w:tr w:rsidR="00CE7F64" w:rsidRPr="00C66C86" w14:paraId="0AFF4A0C" w14:textId="77777777" w:rsidTr="002467F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E8E5" w14:textId="77777777" w:rsidR="00CE7F64" w:rsidRPr="00C66C86" w:rsidRDefault="00CE7F64" w:rsidP="002467F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C66C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w zakresie </w:t>
            </w:r>
            <w:r w:rsidRPr="00C66C8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MPETENCJI SPOŁECZNYCH:</w:t>
            </w:r>
          </w:p>
        </w:tc>
      </w:tr>
      <w:tr w:rsidR="00B6239F" w:rsidRPr="00C66C86" w14:paraId="5D830134" w14:textId="77777777" w:rsidTr="002467F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7251" w14:textId="77777777" w:rsidR="00B6239F" w:rsidRPr="00C66C86" w:rsidRDefault="00B6239F" w:rsidP="002467F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C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83F6" w14:textId="77777777" w:rsidR="00B6239F" w:rsidRPr="00AC1DC3" w:rsidRDefault="00AC1DC3" w:rsidP="002467F7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C1DC3">
              <w:rPr>
                <w:rFonts w:ascii="Times New Roman" w:hAnsi="Times New Roman" w:cs="Times New Roman"/>
                <w:sz w:val="18"/>
                <w:szCs w:val="18"/>
              </w:rPr>
              <w:t xml:space="preserve">jest gotowy do realizowania różnych zadań zawodowych z zakres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eningów kontroli emocjonalnej</w:t>
            </w:r>
            <w:r w:rsidRPr="00AC1DC3">
              <w:rPr>
                <w:rFonts w:ascii="Times New Roman" w:hAnsi="Times New Roman" w:cs="Times New Roman"/>
                <w:sz w:val="18"/>
                <w:szCs w:val="18"/>
              </w:rPr>
              <w:t xml:space="preserve"> oraz do podejmowania profesjonalnych zespołowych zadań, również we współpracy  ze specjalistami innych dyscyplin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5BFE" w14:textId="77777777" w:rsidR="00B6239F" w:rsidRPr="00AC1DC3" w:rsidRDefault="00AC1DC3" w:rsidP="002467F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AC1DC3">
              <w:rPr>
                <w:rFonts w:ascii="Times New Roman" w:hAnsi="Times New Roman" w:cs="Times New Roman"/>
                <w:sz w:val="18"/>
                <w:szCs w:val="18"/>
              </w:rPr>
              <w:t>PSYCH_K03</w:t>
            </w:r>
          </w:p>
        </w:tc>
      </w:tr>
      <w:tr w:rsidR="000B480F" w:rsidRPr="00C66C86" w14:paraId="58681ABF" w14:textId="77777777" w:rsidTr="002467F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113E" w14:textId="77777777" w:rsidR="000B480F" w:rsidRPr="00C66C86" w:rsidRDefault="001D2FDD" w:rsidP="002467F7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C8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39D5" w14:textId="77777777" w:rsidR="000B480F" w:rsidRPr="00C66C86" w:rsidRDefault="00AC1DC3" w:rsidP="002467F7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6C86">
              <w:rPr>
                <w:rFonts w:ascii="Times New Roman" w:hAnsi="Times New Roman" w:cs="Times New Roman"/>
                <w:sz w:val="18"/>
                <w:szCs w:val="18"/>
              </w:rPr>
              <w:t>potrafi krytycznie odnosić się i ustalać priorytety oraz identyfikować i rozstrzygać dylematy związane z  wykonywaniem zawodu psycholog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wadząc zajęcia z treningu kontroli emocj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9712" w14:textId="77777777" w:rsidR="00AC1DC3" w:rsidRPr="00C66C86" w:rsidRDefault="00AC1DC3" w:rsidP="002467F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6C86">
              <w:rPr>
                <w:rFonts w:ascii="Times New Roman" w:eastAsia="Times New Roman" w:hAnsi="Times New Roman" w:cs="Times New Roman"/>
                <w:sz w:val="18"/>
                <w:szCs w:val="18"/>
              </w:rPr>
              <w:t>PSYCH_K04</w:t>
            </w:r>
          </w:p>
          <w:p w14:paraId="60773639" w14:textId="77777777" w:rsidR="000B480F" w:rsidRPr="00C66C86" w:rsidRDefault="000B480F" w:rsidP="002467F7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</w:p>
        </w:tc>
      </w:tr>
    </w:tbl>
    <w:p w14:paraId="2CD6FCC3" w14:textId="77777777" w:rsidR="00AC5C34" w:rsidRPr="000A53D0" w:rsidRDefault="00AC5C34">
      <w:pPr>
        <w:rPr>
          <w:color w:val="auto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648"/>
        <w:gridCol w:w="649"/>
        <w:gridCol w:w="649"/>
        <w:gridCol w:w="649"/>
        <w:gridCol w:w="649"/>
        <w:gridCol w:w="649"/>
        <w:gridCol w:w="649"/>
        <w:gridCol w:w="649"/>
        <w:gridCol w:w="649"/>
        <w:gridCol w:w="2026"/>
      </w:tblGrid>
      <w:tr w:rsidR="00CE3017" w:rsidRPr="000A53D0" w14:paraId="24DFD9D4" w14:textId="77777777" w:rsidTr="006D5C7A">
        <w:trPr>
          <w:trHeight w:val="237"/>
        </w:trPr>
        <w:tc>
          <w:tcPr>
            <w:tcW w:w="97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837B" w14:textId="77777777" w:rsidR="00CE3017" w:rsidRPr="000A53D0" w:rsidRDefault="00CE3017" w:rsidP="00E170E2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CE3017" w:rsidRPr="000A53D0" w14:paraId="1A08C50E" w14:textId="77777777" w:rsidTr="006D5C7A">
        <w:trPr>
          <w:trHeight w:val="237"/>
        </w:trPr>
        <w:tc>
          <w:tcPr>
            <w:tcW w:w="18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4732E" w14:textId="77777777" w:rsidR="00CE3017" w:rsidRPr="000A53D0" w:rsidRDefault="00CE3017" w:rsidP="00E170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37B38B65" w14:textId="77777777" w:rsidR="00CE3017" w:rsidRPr="000A53D0" w:rsidRDefault="00CE3017" w:rsidP="00E170E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79CE" w14:textId="77777777" w:rsidR="00CE3017" w:rsidRPr="000A53D0" w:rsidRDefault="00CE3017" w:rsidP="00E170E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6D5C7A" w:rsidRPr="000A53D0" w14:paraId="12C82C59" w14:textId="77777777" w:rsidTr="006D5C7A">
        <w:trPr>
          <w:gridAfter w:val="1"/>
          <w:wAfter w:w="2026" w:type="dxa"/>
          <w:trHeight w:val="237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C6F3E" w14:textId="77777777" w:rsidR="006D5C7A" w:rsidRPr="000A53D0" w:rsidRDefault="006D5C7A" w:rsidP="00E170E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C49078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E6F122" w14:textId="77777777" w:rsidR="006D5C7A" w:rsidRPr="000A53D0" w:rsidRDefault="00E71DB9" w:rsidP="00E170E2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6D5C7A"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BD7F44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               w grupie*</w:t>
            </w:r>
          </w:p>
        </w:tc>
      </w:tr>
      <w:tr w:rsidR="006D5C7A" w:rsidRPr="000A53D0" w14:paraId="7B360442" w14:textId="77777777" w:rsidTr="006D5C7A">
        <w:trPr>
          <w:gridAfter w:val="1"/>
          <w:wAfter w:w="2026" w:type="dxa"/>
          <w:trHeight w:val="237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A013D" w14:textId="77777777" w:rsidR="006D5C7A" w:rsidRPr="000A53D0" w:rsidRDefault="006D5C7A" w:rsidP="00E170E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BEE4FC3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94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76B411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94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4E6F447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6D5C7A" w:rsidRPr="000A53D0" w14:paraId="09E70445" w14:textId="77777777" w:rsidTr="006D5C7A">
        <w:trPr>
          <w:gridAfter w:val="1"/>
          <w:wAfter w:w="2026" w:type="dxa"/>
          <w:trHeight w:val="237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4838" w14:textId="77777777" w:rsidR="006D5C7A" w:rsidRPr="000A53D0" w:rsidRDefault="006D5C7A" w:rsidP="00E170E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0356A14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64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336405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64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90FD3D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64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4FFCCD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64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A2370A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64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264A0F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64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BF3E99C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64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55B613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64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36DDC8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6D5C7A" w:rsidRPr="000A53D0" w14:paraId="7F913726" w14:textId="77777777" w:rsidTr="006D5C7A">
        <w:trPr>
          <w:gridAfter w:val="1"/>
          <w:wAfter w:w="2026" w:type="dxa"/>
          <w:trHeight w:val="237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90E5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12AC7C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DE4D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64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EDDD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451278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E287F8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64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871108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A534E0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4E77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64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03F2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D5C7A" w:rsidRPr="000A53D0" w14:paraId="1A220933" w14:textId="77777777" w:rsidTr="006D5C7A">
        <w:trPr>
          <w:gridAfter w:val="1"/>
          <w:wAfter w:w="2026" w:type="dxa"/>
          <w:trHeight w:val="36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9DA7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95B210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D19A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6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D25A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CFC148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36A0ED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6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C87FA9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D64EE3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21CB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6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65F3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D5C7A" w:rsidRPr="000A53D0" w14:paraId="1823BDBF" w14:textId="77777777" w:rsidTr="006D5C7A">
        <w:trPr>
          <w:gridAfter w:val="1"/>
          <w:wAfter w:w="2026" w:type="dxa"/>
          <w:trHeight w:val="237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AEEA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8E0220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6B87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6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F515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3FF4B5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9B8191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6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C69242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E5E51C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5C2F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6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37F7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D5C7A" w:rsidRPr="000A53D0" w14:paraId="61FCF8B7" w14:textId="77777777" w:rsidTr="006D5C7A">
        <w:trPr>
          <w:gridAfter w:val="1"/>
          <w:wAfter w:w="2026" w:type="dxa"/>
          <w:trHeight w:val="20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1903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534CA5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5DDD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6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ADF2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D6DB68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ABEAFD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6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62CD52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6B7B5C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5794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6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BCD4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D5C7A" w:rsidRPr="000A53D0" w14:paraId="12939C9B" w14:textId="77777777" w:rsidTr="006D5C7A">
        <w:trPr>
          <w:gridAfter w:val="1"/>
          <w:wAfter w:w="2026" w:type="dxa"/>
          <w:trHeight w:val="237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6D4E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0142799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DF64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6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CBC0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BA8F71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1DC448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FFDD04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CEBAA5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1DC4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A92A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6D5C7A" w:rsidRPr="000A53D0" w14:paraId="1219F808" w14:textId="77777777" w:rsidTr="006D5C7A">
        <w:trPr>
          <w:gridAfter w:val="1"/>
          <w:wAfter w:w="2026" w:type="dxa"/>
          <w:trHeight w:val="237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B2F6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3D5A3D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ABF5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6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88A8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4766C8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3ECC1D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6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295CFC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E11155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9EEE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DB03" w14:textId="77777777" w:rsidR="006D5C7A" w:rsidRPr="000A53D0" w:rsidRDefault="006D5C7A" w:rsidP="00E170E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094CFACA" w14:textId="77777777" w:rsidR="008115D0" w:rsidRPr="000A53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0A53D0">
        <w:rPr>
          <w:b/>
          <w:i/>
          <w:sz w:val="16"/>
          <w:szCs w:val="16"/>
          <w:lang w:val="pl-PL"/>
        </w:rPr>
        <w:t>*niepotrzebne usunąć</w:t>
      </w:r>
    </w:p>
    <w:p w14:paraId="693DCD7B" w14:textId="77777777" w:rsidR="001D2FDD" w:rsidRPr="001D2FDD" w:rsidRDefault="001D2FDD" w:rsidP="001511D9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CE3017" w:rsidRPr="000A53D0" w14:paraId="4FE1B9C8" w14:textId="77777777" w:rsidTr="00E170E2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C712" w14:textId="77777777" w:rsidR="00CE3017" w:rsidRPr="000A53D0" w:rsidRDefault="00CE3017" w:rsidP="00E170E2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CE3017" w:rsidRPr="000A53D0" w14:paraId="6E41D991" w14:textId="77777777" w:rsidTr="00E170E2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0900" w14:textId="77777777" w:rsidR="00CE3017" w:rsidRPr="000A53D0" w:rsidRDefault="00CE3017" w:rsidP="00E170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F93A" w14:textId="77777777" w:rsidR="00CE3017" w:rsidRPr="000A53D0" w:rsidRDefault="00CE3017" w:rsidP="00E170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F0B3" w14:textId="77777777" w:rsidR="00CE3017" w:rsidRPr="000A53D0" w:rsidRDefault="00CE3017" w:rsidP="00E170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26170" w:rsidRPr="000A53D0" w14:paraId="37A1A15B" w14:textId="77777777" w:rsidTr="00CF09E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448802" w14:textId="77777777" w:rsidR="00A26170" w:rsidRPr="000A53D0" w:rsidRDefault="00A26170" w:rsidP="00CE301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rsztaty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AA24" w14:textId="77777777" w:rsidR="00A26170" w:rsidRPr="000A53D0" w:rsidRDefault="00A26170" w:rsidP="00E170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F2D4" w14:textId="77777777" w:rsidR="00A26170" w:rsidRPr="00991E3A" w:rsidRDefault="00A26170" w:rsidP="00A26170">
            <w:pPr>
              <w:rPr>
                <w:rFonts w:ascii="Times New Roman" w:hAnsi="Times New Roman" w:cs="Times New Roman"/>
                <w:color w:val="00000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Opanował materiał w stopniu zadawalającym/podstawowym</w:t>
            </w:r>
            <w:r w:rsidR="00631E50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 i uzyskał na kolokwium 50</w:t>
            </w:r>
            <w:r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% odpowiedzi pozytywnych oraz wykazał się podstawową aktywnością na zajęciach </w:t>
            </w:r>
          </w:p>
        </w:tc>
      </w:tr>
      <w:tr w:rsidR="00A26170" w:rsidRPr="000A53D0" w14:paraId="11984028" w14:textId="77777777" w:rsidTr="00CF09E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800F1" w14:textId="77777777" w:rsidR="00A26170" w:rsidRPr="000A53D0" w:rsidRDefault="00A26170" w:rsidP="00E170E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F213" w14:textId="77777777" w:rsidR="00A26170" w:rsidRPr="000A53D0" w:rsidRDefault="00A26170" w:rsidP="00E170E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722E" w14:textId="77777777" w:rsidR="00A26170" w:rsidRDefault="00A26170" w:rsidP="00A26170">
            <w:r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Opanował materiał w stopniu zadawalającym i u</w:t>
            </w:r>
            <w:r w:rsidR="00631E50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zyskał na kolokwium powyżej 61</w:t>
            </w:r>
            <w:r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% odpowiedzi pozytywnych oraz wykazał się zadowalającym aktywnością na zajęciach </w:t>
            </w:r>
          </w:p>
        </w:tc>
      </w:tr>
      <w:tr w:rsidR="00A26170" w:rsidRPr="000A53D0" w14:paraId="6DE7260B" w14:textId="77777777" w:rsidTr="00CF09E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1F229" w14:textId="77777777" w:rsidR="00A26170" w:rsidRPr="000A53D0" w:rsidRDefault="00A26170" w:rsidP="00E170E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C824" w14:textId="77777777" w:rsidR="00A26170" w:rsidRPr="000A53D0" w:rsidRDefault="00A26170" w:rsidP="00E170E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DE3A" w14:textId="77777777" w:rsidR="00A26170" w:rsidRDefault="00A26170" w:rsidP="00A26170">
            <w:r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Opanował materiał w stopniu dobrym i </w:t>
            </w:r>
            <w:r w:rsidR="00631E50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 uzyskał na kolokwium powyżej 71</w:t>
            </w:r>
            <w:r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% odpowiedzi pozytywnych oraz wykazał się  aktywnością na zajęciach </w:t>
            </w:r>
          </w:p>
        </w:tc>
      </w:tr>
      <w:tr w:rsidR="00A26170" w:rsidRPr="000A53D0" w14:paraId="758D694E" w14:textId="77777777" w:rsidTr="00CF09E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B5F11" w14:textId="77777777" w:rsidR="00A26170" w:rsidRPr="000A53D0" w:rsidRDefault="00A26170" w:rsidP="00E170E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FEBE" w14:textId="77777777" w:rsidR="00A26170" w:rsidRPr="000A53D0" w:rsidRDefault="00A26170" w:rsidP="00E170E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AA9E" w14:textId="77777777" w:rsidR="00A26170" w:rsidRDefault="00A26170" w:rsidP="00A26170">
            <w:r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Opanował materiał w stopniu ponad dobrym i u</w:t>
            </w:r>
            <w:r w:rsidR="00631E50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zyskał na kolokwium powyżej 81</w:t>
            </w:r>
            <w:r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% odpowiedzi pozytywnych oraz wykazał się dużą aktywnością na zajęciach </w:t>
            </w:r>
          </w:p>
        </w:tc>
      </w:tr>
      <w:tr w:rsidR="00A26170" w:rsidRPr="000A53D0" w14:paraId="75BF7085" w14:textId="77777777" w:rsidTr="00CF09E6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C38E" w14:textId="77777777" w:rsidR="00A26170" w:rsidRPr="000A53D0" w:rsidRDefault="00A26170" w:rsidP="00E170E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FFEB" w14:textId="77777777" w:rsidR="00A26170" w:rsidRPr="000A53D0" w:rsidRDefault="00A26170" w:rsidP="00E170E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B257" w14:textId="77777777" w:rsidR="00A26170" w:rsidRDefault="00A26170" w:rsidP="00A26170">
            <w:r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Opanował materiał w stopniu bardzo dobrym i  u</w:t>
            </w:r>
            <w:r w:rsidR="00631E50"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>zyskał na kolokwium powyżej 91</w:t>
            </w:r>
            <w:r>
              <w:rPr>
                <w:rFonts w:ascii="Times New Roman" w:hAnsi="Times New Roman" w:cs="Times New Roman"/>
                <w:color w:val="00000A"/>
                <w:sz w:val="18"/>
                <w:szCs w:val="18"/>
              </w:rPr>
              <w:t xml:space="preserve">% odpowiedzi pozytywnych oraz wykazał się bardzo dobrą aktywnością na zajęciach </w:t>
            </w:r>
          </w:p>
        </w:tc>
      </w:tr>
    </w:tbl>
    <w:p w14:paraId="4C4C9201" w14:textId="77777777" w:rsidR="00C73707" w:rsidRDefault="00C73707" w:rsidP="001D2FDD">
      <w:pPr>
        <w:jc w:val="both"/>
        <w:rPr>
          <w:rFonts w:ascii="Times New Roman" w:hAnsi="Times New Roman" w:cs="Times New Roman"/>
          <w:color w:val="FF0000"/>
        </w:rPr>
      </w:pPr>
    </w:p>
    <w:p w14:paraId="308A1B96" w14:textId="77777777" w:rsidR="00C73707" w:rsidRPr="001D2FDD" w:rsidRDefault="00C73707" w:rsidP="001D2FDD">
      <w:pPr>
        <w:jc w:val="both"/>
        <w:rPr>
          <w:rFonts w:ascii="Times New Roman" w:hAnsi="Times New Roman" w:cs="Times New Roman"/>
          <w:color w:val="FF0000"/>
        </w:rPr>
      </w:pPr>
    </w:p>
    <w:p w14:paraId="3D51208F" w14:textId="77777777"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14:paraId="0D64BCC3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EA55" w14:textId="77777777"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BDA8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5D5862E6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3983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4B07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0E42FDF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602B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52F2983" w14:textId="77777777"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0A53D0" w14:paraId="53C30DA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D7095E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8F1FA2" w14:textId="77777777" w:rsidR="002F5F1C" w:rsidRPr="000A53D0" w:rsidRDefault="00DF7727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  <w:r w:rsidR="00A6576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BD6471" w14:textId="77777777" w:rsidR="002F5F1C" w:rsidRPr="000A53D0" w:rsidRDefault="00244B57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2</w:t>
            </w:r>
          </w:p>
        </w:tc>
      </w:tr>
      <w:tr w:rsidR="002F5F1C" w:rsidRPr="000A53D0" w14:paraId="303998A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A2C0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9816" w14:textId="77777777" w:rsidR="002F5F1C" w:rsidRPr="000A53D0" w:rsidRDefault="00DF772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530B" w14:textId="77777777" w:rsidR="002F5F1C" w:rsidRPr="000A53D0" w:rsidRDefault="00244B5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0A53D0" w14:paraId="22869CA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E9DC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5B91" w14:textId="77777777" w:rsidR="002F5F1C" w:rsidRPr="000A53D0" w:rsidRDefault="00DF772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7774" w14:textId="77777777" w:rsidR="002F5F1C" w:rsidRPr="000A53D0" w:rsidRDefault="00244B5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2F5F1C" w:rsidRPr="000A53D0" w14:paraId="50C9D87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1353758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99020A" w14:textId="77777777" w:rsidR="002F5F1C" w:rsidRPr="000A53D0" w:rsidRDefault="00A6576B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EFEFA8" w14:textId="77777777" w:rsidR="002F5F1C" w:rsidRPr="000A53D0" w:rsidRDefault="00244B57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8</w:t>
            </w:r>
          </w:p>
        </w:tc>
      </w:tr>
      <w:tr w:rsidR="002F5F1C" w:rsidRPr="000A53D0" w14:paraId="6137EAB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7423" w14:textId="77777777"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640C" w14:textId="77777777" w:rsidR="002F5F1C" w:rsidRPr="000A53D0" w:rsidRDefault="00A6576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C11A" w14:textId="77777777" w:rsidR="002F5F1C" w:rsidRPr="000A53D0" w:rsidRDefault="00244B5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1511D9" w:rsidRPr="000A53D0" w14:paraId="71F711C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8C3C" w14:textId="77777777"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B462" w14:textId="77777777" w:rsidR="001511D9" w:rsidRPr="000A53D0" w:rsidRDefault="002467F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DF772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0499" w14:textId="77777777" w:rsidR="001511D9" w:rsidRPr="000A53D0" w:rsidRDefault="002467F7" w:rsidP="002467F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</w:tr>
      <w:tr w:rsidR="001511D9" w:rsidRPr="000A53D0" w14:paraId="5ECD587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7137D0" w14:textId="77777777"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76F59D" w14:textId="77777777" w:rsidR="001511D9" w:rsidRPr="000A53D0" w:rsidRDefault="00DF7727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B953B7" w14:textId="77777777" w:rsidR="001511D9" w:rsidRPr="000A53D0" w:rsidRDefault="00244B57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="001511D9" w:rsidRPr="000A53D0" w14:paraId="7D9CAC0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C8986B" w14:textId="77777777"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8BEEA7" w14:textId="77777777" w:rsidR="001511D9" w:rsidRPr="000A53D0" w:rsidRDefault="00DF7727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4F55D6" w14:textId="77777777" w:rsidR="001511D9" w:rsidRPr="000A53D0" w:rsidRDefault="00244B57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</w:tr>
    </w:tbl>
    <w:p w14:paraId="7E81B9ED" w14:textId="77777777"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  <w:lang w:val="pl-PL"/>
        </w:rPr>
      </w:pPr>
      <w:r w:rsidRPr="000A53D0">
        <w:rPr>
          <w:b/>
          <w:i/>
          <w:sz w:val="18"/>
          <w:szCs w:val="18"/>
          <w:lang w:val="pl-PL"/>
        </w:rPr>
        <w:t xml:space="preserve">*niepotrzebne </w:t>
      </w:r>
      <w:r w:rsidR="008115D0" w:rsidRPr="000A53D0">
        <w:rPr>
          <w:b/>
          <w:i/>
          <w:sz w:val="18"/>
          <w:szCs w:val="18"/>
          <w:lang w:val="pl-PL"/>
        </w:rPr>
        <w:t>usunąć</w:t>
      </w:r>
    </w:p>
    <w:p w14:paraId="51C6AA50" w14:textId="77777777"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4D80AA96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  <w:lang w:val="pl-PL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14:paraId="5C1D0911" w14:textId="77777777"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60F1C371" w14:textId="77777777"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35E39FF7" w14:textId="77777777"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  <w:lang w:val="pl-PL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  <w:lang w:val="pl-PL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CDEA5" w14:textId="77777777" w:rsidR="008A3BA9" w:rsidRDefault="008A3BA9">
      <w:r>
        <w:separator/>
      </w:r>
    </w:p>
  </w:endnote>
  <w:endnote w:type="continuationSeparator" w:id="0">
    <w:p w14:paraId="2F901ED4" w14:textId="77777777" w:rsidR="008A3BA9" w:rsidRDefault="008A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A23CB" w14:textId="77777777" w:rsidR="008A3BA9" w:rsidRDefault="008A3BA9"/>
  </w:footnote>
  <w:footnote w:type="continuationSeparator" w:id="0">
    <w:p w14:paraId="40C896ED" w14:textId="77777777" w:rsidR="008A3BA9" w:rsidRDefault="008A3B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168F9"/>
    <w:rsid w:val="00023554"/>
    <w:rsid w:val="0003485D"/>
    <w:rsid w:val="00043C38"/>
    <w:rsid w:val="0005418B"/>
    <w:rsid w:val="00056997"/>
    <w:rsid w:val="00060AD9"/>
    <w:rsid w:val="00060F3B"/>
    <w:rsid w:val="00062D39"/>
    <w:rsid w:val="00074ECE"/>
    <w:rsid w:val="0008454A"/>
    <w:rsid w:val="00086877"/>
    <w:rsid w:val="000A380D"/>
    <w:rsid w:val="000A53D0"/>
    <w:rsid w:val="000A7B7D"/>
    <w:rsid w:val="000B0D3C"/>
    <w:rsid w:val="000B12AE"/>
    <w:rsid w:val="000B3EB5"/>
    <w:rsid w:val="000B480F"/>
    <w:rsid w:val="000C3993"/>
    <w:rsid w:val="000D34FA"/>
    <w:rsid w:val="000D62D8"/>
    <w:rsid w:val="000E1685"/>
    <w:rsid w:val="000F524E"/>
    <w:rsid w:val="000F5CFC"/>
    <w:rsid w:val="000F5D27"/>
    <w:rsid w:val="001425A3"/>
    <w:rsid w:val="001511D9"/>
    <w:rsid w:val="00152D19"/>
    <w:rsid w:val="00163028"/>
    <w:rsid w:val="001700DC"/>
    <w:rsid w:val="00177ABC"/>
    <w:rsid w:val="00195C93"/>
    <w:rsid w:val="001C13B4"/>
    <w:rsid w:val="001C3D5E"/>
    <w:rsid w:val="001D2FDD"/>
    <w:rsid w:val="001D4D83"/>
    <w:rsid w:val="001D544A"/>
    <w:rsid w:val="001E08E3"/>
    <w:rsid w:val="001E1B38"/>
    <w:rsid w:val="001E4083"/>
    <w:rsid w:val="001F5F3E"/>
    <w:rsid w:val="0020789E"/>
    <w:rsid w:val="00214880"/>
    <w:rsid w:val="0023561E"/>
    <w:rsid w:val="002405E3"/>
    <w:rsid w:val="00244B57"/>
    <w:rsid w:val="002467F7"/>
    <w:rsid w:val="0024724B"/>
    <w:rsid w:val="002500DF"/>
    <w:rsid w:val="0026398C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207B9"/>
    <w:rsid w:val="00346E95"/>
    <w:rsid w:val="0035465D"/>
    <w:rsid w:val="00355C21"/>
    <w:rsid w:val="00370D1D"/>
    <w:rsid w:val="003800D2"/>
    <w:rsid w:val="003B0B4A"/>
    <w:rsid w:val="003C28BC"/>
    <w:rsid w:val="003C59AC"/>
    <w:rsid w:val="003E774E"/>
    <w:rsid w:val="00413AA8"/>
    <w:rsid w:val="0041771F"/>
    <w:rsid w:val="00420A29"/>
    <w:rsid w:val="00441075"/>
    <w:rsid w:val="0046386D"/>
    <w:rsid w:val="00472F76"/>
    <w:rsid w:val="004B2049"/>
    <w:rsid w:val="004B23CF"/>
    <w:rsid w:val="004C07D5"/>
    <w:rsid w:val="004D2129"/>
    <w:rsid w:val="004D388F"/>
    <w:rsid w:val="004F326E"/>
    <w:rsid w:val="004F4882"/>
    <w:rsid w:val="0050503E"/>
    <w:rsid w:val="00515B0F"/>
    <w:rsid w:val="00525A5E"/>
    <w:rsid w:val="005625C2"/>
    <w:rsid w:val="005A5817"/>
    <w:rsid w:val="005B4506"/>
    <w:rsid w:val="005B5676"/>
    <w:rsid w:val="005C5513"/>
    <w:rsid w:val="005D0415"/>
    <w:rsid w:val="005D5D80"/>
    <w:rsid w:val="005E69E4"/>
    <w:rsid w:val="005F3D8D"/>
    <w:rsid w:val="006042CB"/>
    <w:rsid w:val="006223E8"/>
    <w:rsid w:val="00631E50"/>
    <w:rsid w:val="00653368"/>
    <w:rsid w:val="0066006C"/>
    <w:rsid w:val="0066524E"/>
    <w:rsid w:val="006777C6"/>
    <w:rsid w:val="00683581"/>
    <w:rsid w:val="006A4183"/>
    <w:rsid w:val="006B0A9A"/>
    <w:rsid w:val="006B64F6"/>
    <w:rsid w:val="006C7E19"/>
    <w:rsid w:val="006D3C7A"/>
    <w:rsid w:val="006D5C7A"/>
    <w:rsid w:val="006E15D8"/>
    <w:rsid w:val="006E3FA3"/>
    <w:rsid w:val="006E5011"/>
    <w:rsid w:val="007034A2"/>
    <w:rsid w:val="00711C11"/>
    <w:rsid w:val="00742D43"/>
    <w:rsid w:val="0078660D"/>
    <w:rsid w:val="00790F85"/>
    <w:rsid w:val="0079768F"/>
    <w:rsid w:val="007B69A7"/>
    <w:rsid w:val="007B75E6"/>
    <w:rsid w:val="007C6115"/>
    <w:rsid w:val="007D6215"/>
    <w:rsid w:val="00801108"/>
    <w:rsid w:val="00805AAE"/>
    <w:rsid w:val="0081017D"/>
    <w:rsid w:val="008115D0"/>
    <w:rsid w:val="0082063F"/>
    <w:rsid w:val="00821DC0"/>
    <w:rsid w:val="00826CDB"/>
    <w:rsid w:val="00832ACF"/>
    <w:rsid w:val="00836D82"/>
    <w:rsid w:val="00845406"/>
    <w:rsid w:val="00850CFA"/>
    <w:rsid w:val="00851598"/>
    <w:rsid w:val="00852D5F"/>
    <w:rsid w:val="00854C4A"/>
    <w:rsid w:val="00861A15"/>
    <w:rsid w:val="00866745"/>
    <w:rsid w:val="00891FE1"/>
    <w:rsid w:val="008A3BA9"/>
    <w:rsid w:val="008A7F09"/>
    <w:rsid w:val="008B0072"/>
    <w:rsid w:val="008B3494"/>
    <w:rsid w:val="008B358D"/>
    <w:rsid w:val="008C1C6F"/>
    <w:rsid w:val="008C1E39"/>
    <w:rsid w:val="008D7AC0"/>
    <w:rsid w:val="008E2AE1"/>
    <w:rsid w:val="008F0E94"/>
    <w:rsid w:val="00911266"/>
    <w:rsid w:val="00913BF6"/>
    <w:rsid w:val="00922D6B"/>
    <w:rsid w:val="00936747"/>
    <w:rsid w:val="009421CD"/>
    <w:rsid w:val="0095236D"/>
    <w:rsid w:val="009915E9"/>
    <w:rsid w:val="00992C8B"/>
    <w:rsid w:val="009B7DA8"/>
    <w:rsid w:val="009C28C0"/>
    <w:rsid w:val="009C36EB"/>
    <w:rsid w:val="009E059B"/>
    <w:rsid w:val="00A24D15"/>
    <w:rsid w:val="00A26170"/>
    <w:rsid w:val="00A33FFD"/>
    <w:rsid w:val="00A351BC"/>
    <w:rsid w:val="00A37039"/>
    <w:rsid w:val="00A37843"/>
    <w:rsid w:val="00A40BE3"/>
    <w:rsid w:val="00A56614"/>
    <w:rsid w:val="00A6090F"/>
    <w:rsid w:val="00A6576B"/>
    <w:rsid w:val="00A869C4"/>
    <w:rsid w:val="00AA10C7"/>
    <w:rsid w:val="00AB23EA"/>
    <w:rsid w:val="00AB4289"/>
    <w:rsid w:val="00AC184D"/>
    <w:rsid w:val="00AC1DC3"/>
    <w:rsid w:val="00AC2BB3"/>
    <w:rsid w:val="00AC5C34"/>
    <w:rsid w:val="00AF6B20"/>
    <w:rsid w:val="00AF6E2D"/>
    <w:rsid w:val="00B003B0"/>
    <w:rsid w:val="00B01F02"/>
    <w:rsid w:val="00B027CE"/>
    <w:rsid w:val="00B202F3"/>
    <w:rsid w:val="00B2334B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05ED"/>
    <w:rsid w:val="00BD5714"/>
    <w:rsid w:val="00BF4C97"/>
    <w:rsid w:val="00C112F1"/>
    <w:rsid w:val="00C4393C"/>
    <w:rsid w:val="00C44D99"/>
    <w:rsid w:val="00C51BC2"/>
    <w:rsid w:val="00C66C86"/>
    <w:rsid w:val="00C73707"/>
    <w:rsid w:val="00C938F3"/>
    <w:rsid w:val="00C95390"/>
    <w:rsid w:val="00C962BF"/>
    <w:rsid w:val="00CB3610"/>
    <w:rsid w:val="00CB46FA"/>
    <w:rsid w:val="00CE3017"/>
    <w:rsid w:val="00CE7F64"/>
    <w:rsid w:val="00CF09E6"/>
    <w:rsid w:val="00D034E2"/>
    <w:rsid w:val="00D043E7"/>
    <w:rsid w:val="00D42CEB"/>
    <w:rsid w:val="00D5308A"/>
    <w:rsid w:val="00D6440C"/>
    <w:rsid w:val="00D67467"/>
    <w:rsid w:val="00D80657"/>
    <w:rsid w:val="00D85301"/>
    <w:rsid w:val="00D94AA8"/>
    <w:rsid w:val="00DD1877"/>
    <w:rsid w:val="00DD67B6"/>
    <w:rsid w:val="00DE3813"/>
    <w:rsid w:val="00DF0CF3"/>
    <w:rsid w:val="00DF5A00"/>
    <w:rsid w:val="00DF7727"/>
    <w:rsid w:val="00E03414"/>
    <w:rsid w:val="00E11EAD"/>
    <w:rsid w:val="00E14632"/>
    <w:rsid w:val="00E170AB"/>
    <w:rsid w:val="00E170E2"/>
    <w:rsid w:val="00E20920"/>
    <w:rsid w:val="00E25FD2"/>
    <w:rsid w:val="00E54D25"/>
    <w:rsid w:val="00E57C27"/>
    <w:rsid w:val="00E71DB9"/>
    <w:rsid w:val="00E8223C"/>
    <w:rsid w:val="00E87CB9"/>
    <w:rsid w:val="00EB24C1"/>
    <w:rsid w:val="00EC5FF3"/>
    <w:rsid w:val="00ED2415"/>
    <w:rsid w:val="00EF01B4"/>
    <w:rsid w:val="00F147DE"/>
    <w:rsid w:val="00F23C94"/>
    <w:rsid w:val="00F361E7"/>
    <w:rsid w:val="00F3697D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FF838"/>
  <w15:chartTrackingRefBased/>
  <w15:docId w15:val="{CCA17970-8A32-46BB-BD48-3E6163E8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D05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BD05ED"/>
    <w:rPr>
      <w:rFonts w:ascii="Courier New" w:eastAsia="Times New Roman" w:hAnsi="Courier New" w:cs="Courier New"/>
    </w:rPr>
  </w:style>
  <w:style w:type="character" w:customStyle="1" w:styleId="wrtext">
    <w:name w:val="wrtext"/>
    <w:basedOn w:val="Domylnaczcionkaakapitu"/>
    <w:rsid w:val="00C112F1"/>
  </w:style>
  <w:style w:type="character" w:customStyle="1" w:styleId="highlight">
    <w:name w:val="highlight"/>
    <w:basedOn w:val="Domylnaczcionkaakapitu"/>
    <w:rsid w:val="008B0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59F64-6AAB-4146-8B15-0C334A7C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7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6:08:00Z</dcterms:created>
  <dcterms:modified xsi:type="dcterms:W3CDTF">2021-08-27T16:08:00Z</dcterms:modified>
</cp:coreProperties>
</file>